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F56ED86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E27B9F">
              <w:t>164</w:t>
            </w:r>
          </w:p>
          <w:p w14:paraId="426ED662" w14:textId="4E5E84D2" w:rsidR="001C20C1" w:rsidRPr="00A8151A" w:rsidRDefault="00194002" w:rsidP="001C20C1">
            <w:r>
              <w:t>9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17B54B43" w14:textId="77777777" w:rsidR="00C66214" w:rsidRPr="00420548" w:rsidRDefault="00C66214" w:rsidP="00C662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8 lentelė. </w:t>
      </w:r>
      <w:r w:rsidRPr="00FB4FEF">
        <w:rPr>
          <w:color w:val="000000"/>
        </w:rPr>
        <w:t>2026–2028 metų 9 Socialinės paramos programos uždaviniai, priemonės, asignavimai ir kitos lėšos (tūkst. eurų)</w:t>
      </w:r>
    </w:p>
    <w:p w14:paraId="21151013" w14:textId="77777777" w:rsidR="00C66214" w:rsidRDefault="00C66214" w:rsidP="00C66214"/>
    <w:tbl>
      <w:tblPr>
        <w:tblW w:w="14506" w:type="dxa"/>
        <w:jc w:val="center"/>
        <w:tblLook w:val="04A0" w:firstRow="1" w:lastRow="0" w:firstColumn="1" w:lastColumn="0" w:noHBand="0" w:noVBand="1"/>
      </w:tblPr>
      <w:tblGrid>
        <w:gridCol w:w="2208"/>
        <w:gridCol w:w="4365"/>
        <w:gridCol w:w="2003"/>
        <w:gridCol w:w="1745"/>
        <w:gridCol w:w="2131"/>
        <w:gridCol w:w="2054"/>
      </w:tblGrid>
      <w:tr w:rsidR="00C66214" w14:paraId="46EA02F0" w14:textId="77777777" w:rsidTr="00F45A1D">
        <w:trPr>
          <w:trHeight w:val="518"/>
          <w:jc w:val="center"/>
        </w:trPr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0166E5C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794A7DF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CF8F7CB" w14:textId="77777777" w:rsidR="00C66214" w:rsidRDefault="00C66214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6470228" w14:textId="77777777" w:rsidR="00C66214" w:rsidRDefault="00C66214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D2AA972" w14:textId="77777777" w:rsidR="00C66214" w:rsidRDefault="00C66214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8B37059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C66214" w14:paraId="05B69157" w14:textId="77777777" w:rsidTr="00F45A1D">
        <w:trPr>
          <w:trHeight w:val="167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A7F8DA7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A69F8B1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E765A8B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D7C61D5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7C21255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B45F436" w14:textId="77777777" w:rsidR="00C66214" w:rsidRDefault="00C66214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C66214" w14:paraId="012B6463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2624A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186C0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B53BD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820EC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3DE77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A682E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688AEF29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6DBDD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DAC71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veiksnių asmenų būklės peržiūrėjimo užtikrin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D3381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DCE8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8016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AC4C1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5A7B57F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5E9F0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C6132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9A02C" w14:textId="460F2A10" w:rsidR="00C66214" w:rsidRPr="002C2700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1686,5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265C4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09,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6E95E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69,4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39AD5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07D3F3C6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A93FE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C3C5C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nkos pritaikymas asmenims su negalia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45B0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511E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DB101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C2929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1AB36D60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B994A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4AC16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A99AA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5E826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7C80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1A6A9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695FB66C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77B664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9D1536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438E43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B56B6A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E6C1DD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A7F49A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64C83362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3E74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D39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4FAD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964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549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EA2B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0C9A9817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68268B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9B8A93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meninės pagalbos teikimo organizavimas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1FE86B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4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24217E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25C9B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B7934C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5EC79366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56CA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5235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9864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05B3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87E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AE11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76A8794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E8600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76E97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A605C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F8A8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2467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632E0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0DAE1452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00831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707F4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918C6" w14:textId="122A7710" w:rsidR="00C66214" w:rsidRP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C66214">
              <w:rPr>
                <w:color w:val="000000"/>
                <w:sz w:val="20"/>
                <w:szCs w:val="20"/>
              </w:rPr>
              <w:t>10346,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8249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0ABB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78249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0A99CD94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E538C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7FFD1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DEC96" w14:textId="353303AD" w:rsidR="00C66214" w:rsidRP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C66214">
              <w:rPr>
                <w:color w:val="000000"/>
                <w:sz w:val="20"/>
                <w:szCs w:val="20"/>
              </w:rPr>
              <w:t xml:space="preserve"> 64,6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A136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7393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C1621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3B844E19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05539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236DB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F76E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0715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A4F5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2599A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695AAB8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4F729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AD72F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ės reabilitacijos asmenims su negalia bendruomenėje teik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DE02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CBC84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8F2F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DAD7E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15CB95E9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316B4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AEAA2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80A43" w14:textId="1DCF50C4" w:rsidR="00C66214" w:rsidRP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6214">
              <w:rPr>
                <w:color w:val="000000"/>
                <w:sz w:val="20"/>
                <w:szCs w:val="20"/>
              </w:rPr>
              <w:t>1101,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E9C23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9E7D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50EF5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3C4ADC94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2DB5E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6892E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os administrav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96FF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A4BA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4FA1E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C306E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B806CBD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CF3D5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2F297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mokų už globojamus šeimose vaikus ir budintiems/nuolatiniams globėjams mokėj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17E3E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5063D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D136D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EF818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18FFAC1D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85517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549AB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7F7C4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9017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9A484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952F0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3F49D09A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A8FCE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3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B9F50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ikų dienos centrų finansav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B92DB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DD0BF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E0C8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3420D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71786AE9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482A8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53149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teik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0979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415B6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18DC9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90102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C337E40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A6DE6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6D0C5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3E298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8B090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A923B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6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8961B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4F1A303C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F1B37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3EF22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kslinių kompensacijų mokėj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9E99B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8,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3BBB1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47414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609FD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7E80F024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95B6B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4E7BE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B55FE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EAF63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B5910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46418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3424629E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99163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43A1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E47F6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B855B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7B77E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748E6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5E7CC70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810AD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4AF6A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A4502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62CDA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379D8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6145B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71866093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AB54F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A829F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1EF51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6E37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07145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62A6D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0CDEBCB2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3E475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03C7D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D5509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41B00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CBC06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5F0AC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4CF5E770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9B3B5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005B1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71018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15CC8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14C5B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B27E2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3450B190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C8177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F7A8A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CBE7A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40697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DB882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C0B0C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2D22EC0E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8B1DD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C28E0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8FF0E" w14:textId="77777777" w:rsidR="00C66214" w:rsidRPr="00AE5D71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6,7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D8239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548">
              <w:rPr>
                <w:b/>
                <w:bCs/>
                <w:color w:val="000000"/>
                <w:sz w:val="20"/>
                <w:szCs w:val="20"/>
              </w:rPr>
              <w:t>5516,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978C8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548">
              <w:rPr>
                <w:b/>
                <w:bCs/>
                <w:color w:val="000000"/>
                <w:sz w:val="20"/>
                <w:szCs w:val="20"/>
              </w:rPr>
              <w:t>6092,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B73B7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7ABCA945" w14:textId="77777777" w:rsidTr="00F45A1D">
        <w:trPr>
          <w:trHeight w:val="391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68DE2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DE4CD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F742D" w14:textId="77777777" w:rsidR="00C66214" w:rsidRPr="00AE5D71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9B112D">
              <w:rPr>
                <w:color w:val="000000"/>
                <w:sz w:val="20"/>
                <w:szCs w:val="20"/>
              </w:rPr>
              <w:t>4526,7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8A4D0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420548">
              <w:rPr>
                <w:color w:val="000000"/>
                <w:sz w:val="20"/>
                <w:szCs w:val="20"/>
              </w:rPr>
              <w:t>5516,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77776" w14:textId="77777777" w:rsidR="00C66214" w:rsidRDefault="00C66214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420548">
              <w:rPr>
                <w:color w:val="000000"/>
                <w:sz w:val="20"/>
                <w:szCs w:val="20"/>
              </w:rPr>
              <w:t>6092,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EB0AC" w14:textId="77777777" w:rsidR="00C66214" w:rsidRDefault="00C66214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6214" w14:paraId="7C3BD383" w14:textId="77777777" w:rsidTr="00F45A1D">
        <w:trPr>
          <w:trHeight w:val="247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6C6C3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3E2B6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D189D" w14:textId="77777777" w:rsidR="00C66214" w:rsidRPr="009E63C9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00,9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6173A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21,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5DDE4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24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E5B28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02ECBB7D" w14:textId="77777777" w:rsidTr="00F45A1D">
        <w:trPr>
          <w:trHeight w:val="158"/>
          <w:jc w:val="center"/>
        </w:trPr>
        <w:tc>
          <w:tcPr>
            <w:tcW w:w="22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E3B75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EABBC83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BD298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7,50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AE55D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50,10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DF9F3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3,50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ABEF7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7B63BD0A" w14:textId="77777777" w:rsidTr="00F45A1D">
        <w:trPr>
          <w:trHeight w:val="310"/>
          <w:jc w:val="center"/>
        </w:trPr>
        <w:tc>
          <w:tcPr>
            <w:tcW w:w="22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14EE7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CC761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9951F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AD202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74110" w14:textId="77777777" w:rsidR="00C66214" w:rsidRDefault="00C66214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7CE56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214" w14:paraId="10C40135" w14:textId="77777777" w:rsidTr="00F45A1D">
        <w:trPr>
          <w:trHeight w:val="295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815F4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F0C15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F3E52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6AE93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40E9F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1E611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73175046" w14:textId="77777777" w:rsidTr="00F45A1D">
        <w:trPr>
          <w:trHeight w:val="214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EF85D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AE4C6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435D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032E9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DCC3D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137D3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13FF78C7" w14:textId="77777777" w:rsidTr="00F45A1D">
        <w:trPr>
          <w:trHeight w:val="31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F773A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DD831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BADC2" w14:textId="77777777" w:rsidR="00C66214" w:rsidRPr="00AE5D71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3D70">
              <w:rPr>
                <w:color w:val="000000"/>
                <w:sz w:val="18"/>
                <w:szCs w:val="18"/>
              </w:rPr>
              <w:t>46,6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5E323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792B4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3C6D3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467548FB" w14:textId="77777777" w:rsidTr="00F45A1D">
        <w:trPr>
          <w:trHeight w:val="222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921E4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5F921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31D89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0F399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E24D4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7903E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2F87518F" w14:textId="77777777" w:rsidTr="00F45A1D">
        <w:trPr>
          <w:trHeight w:val="55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D9057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71434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deleguotoms funkcijoms vykdyti skirtos lėšos, Valstybės biudžeto lėšos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EC404" w14:textId="56B4A9D6" w:rsidR="00C66214" w:rsidRPr="006105DD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9862,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29EF9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53,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9A846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86,9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95BE6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5ECE3928" w14:textId="77777777" w:rsidTr="00F45A1D">
        <w:trPr>
          <w:trHeight w:val="303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0ADF8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EE6D3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9FD80" w14:textId="16AF0B29" w:rsidR="00C66214" w:rsidRPr="006105DD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63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EF0F6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08EC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633CE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52FA557D" w14:textId="77777777" w:rsidTr="00F45A1D">
        <w:trPr>
          <w:trHeight w:val="319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38CC6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C4837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B6057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BB4E9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8172D" w14:textId="77777777" w:rsidR="00C66214" w:rsidRDefault="00C66214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EC99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214" w14:paraId="3C823767" w14:textId="77777777" w:rsidTr="00F45A1D">
        <w:trPr>
          <w:trHeight w:val="582"/>
          <w:jc w:val="center"/>
        </w:trPr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E872E" w14:textId="77777777" w:rsidR="00C66214" w:rsidRDefault="00C66214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4E9B3" w14:textId="77777777" w:rsidR="00C66214" w:rsidRDefault="00C66214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6206A" w14:textId="07C7A2EE" w:rsidR="00C66214" w:rsidRPr="006105DD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1122,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658AE" w14:textId="0F828629" w:rsidR="00C66214" w:rsidRPr="00AE5D71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1,9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4BA58" w14:textId="77777777" w:rsidR="00C66214" w:rsidRDefault="00C66214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6,7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D7F1C" w14:textId="77777777" w:rsidR="00C66214" w:rsidRDefault="00C66214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C66214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B019" w14:textId="77777777" w:rsidR="00514A14" w:rsidRDefault="00514A1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EA52669" w14:textId="77777777" w:rsidR="00514A14" w:rsidRDefault="00514A1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D9A6" w14:textId="77777777" w:rsidR="00514A14" w:rsidRDefault="00514A1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163A407" w14:textId="77777777" w:rsidR="00514A14" w:rsidRDefault="00514A1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002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631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D8C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4A14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16B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366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1839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0C2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6214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B9F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5-25T06:31:00Z</dcterms:created>
  <dcterms:modified xsi:type="dcterms:W3CDTF">2026-05-25T08:45:00Z</dcterms:modified>
</cp:coreProperties>
</file>